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B76C" w14:textId="72813583" w:rsidR="00413FC6" w:rsidRDefault="00413FC6">
      <w:pPr>
        <w:jc w:val="center"/>
        <w:rPr>
          <w:rFonts w:eastAsia="ＭＳ ゴシック"/>
          <w:b/>
          <w:bCs/>
          <w:sz w:val="40"/>
        </w:rPr>
      </w:pPr>
      <w:r w:rsidRPr="003D2F17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競争</w:t>
      </w:r>
      <w:r w:rsidR="003D2F17" w:rsidRPr="003D2F17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入札</w:t>
      </w:r>
      <w:r w:rsidRPr="003D2F17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参加申込</w:t>
      </w:r>
      <w:r w:rsidRPr="003D2F17">
        <w:rPr>
          <w:rFonts w:eastAsia="ＭＳ ゴシック" w:hint="eastAsia"/>
          <w:b/>
          <w:bCs/>
          <w:spacing w:val="3"/>
          <w:kern w:val="0"/>
          <w:sz w:val="40"/>
          <w:fitText w:val="4020" w:id="-1143326464"/>
        </w:rPr>
        <w:t>書</w:t>
      </w:r>
    </w:p>
    <w:p w14:paraId="1D0F7A7C" w14:textId="77777777" w:rsidR="00413FC6" w:rsidRPr="001C52A9" w:rsidRDefault="00413FC6" w:rsidP="001C52A9"/>
    <w:p w14:paraId="75DAAF20" w14:textId="1D0197DA" w:rsidR="00413FC6" w:rsidRPr="001C52A9" w:rsidRDefault="00C42F43" w:rsidP="001C52A9">
      <w:pPr>
        <w:jc w:val="right"/>
      </w:pPr>
      <w:r>
        <w:rPr>
          <w:rFonts w:hint="eastAsia"/>
        </w:rPr>
        <w:t>令和</w:t>
      </w:r>
      <w:r w:rsidR="00E95820">
        <w:rPr>
          <w:rFonts w:hint="eastAsia"/>
        </w:rPr>
        <w:t>８</w:t>
      </w:r>
      <w:r w:rsidR="00E85B8B" w:rsidRPr="001C52A9">
        <w:rPr>
          <w:rFonts w:hint="eastAsia"/>
        </w:rPr>
        <w:t>年</w:t>
      </w:r>
      <w:r w:rsidR="00B467EB">
        <w:rPr>
          <w:rFonts w:hint="eastAsia"/>
        </w:rPr>
        <w:t xml:space="preserve">　　</w:t>
      </w:r>
      <w:r w:rsidR="00E85B8B" w:rsidRPr="001C52A9">
        <w:rPr>
          <w:rFonts w:hint="eastAsia"/>
        </w:rPr>
        <w:t xml:space="preserve">月　　</w:t>
      </w:r>
      <w:r w:rsidR="00413FC6" w:rsidRPr="001C52A9">
        <w:rPr>
          <w:rFonts w:hint="eastAsia"/>
        </w:rPr>
        <w:t>日</w:t>
      </w:r>
    </w:p>
    <w:p w14:paraId="617D54C9" w14:textId="77777777" w:rsidR="00B8546A" w:rsidRPr="001C52A9" w:rsidRDefault="00B8546A" w:rsidP="001C52A9"/>
    <w:p w14:paraId="202A8E18" w14:textId="77777777" w:rsidR="00413FC6" w:rsidRPr="001C52A9" w:rsidRDefault="00413FC6" w:rsidP="001C52A9">
      <w:r w:rsidRPr="001C52A9">
        <w:rPr>
          <w:rFonts w:hint="eastAsia"/>
        </w:rPr>
        <w:t>（あて先）　川　崎　市　長</w:t>
      </w:r>
    </w:p>
    <w:p w14:paraId="1B99F7DA" w14:textId="77777777" w:rsidR="00413FC6" w:rsidRPr="001C52A9" w:rsidRDefault="00413FC6" w:rsidP="001C52A9"/>
    <w:p w14:paraId="7CC62475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所在地</w:t>
      </w:r>
      <w:r w:rsidRPr="001C52A9">
        <w:rPr>
          <w:rFonts w:hint="eastAsia"/>
          <w:u w:val="dotted"/>
        </w:rPr>
        <w:t xml:space="preserve">  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58719A88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商号又は名称</w:t>
      </w:r>
      <w:r w:rsidRPr="001C52A9">
        <w:rPr>
          <w:rFonts w:hint="eastAsia"/>
          <w:u w:val="dotted"/>
        </w:rPr>
        <w:t xml:space="preserve">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19424154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代表者</w:t>
      </w:r>
      <w:r w:rsidR="008F78EB">
        <w:rPr>
          <w:rFonts w:hint="eastAsia"/>
          <w:u w:val="dotted"/>
        </w:rPr>
        <w:t xml:space="preserve"> </w:t>
      </w:r>
      <w:r w:rsidRPr="001C52A9">
        <w:rPr>
          <w:rFonts w:hint="eastAsia"/>
          <w:u w:val="dotted"/>
        </w:rPr>
        <w:t>職</w:t>
      </w:r>
      <w:r w:rsidR="008F78EB">
        <w:rPr>
          <w:rFonts w:hint="eastAsia"/>
          <w:u w:val="dotted"/>
        </w:rPr>
        <w:t>・</w:t>
      </w:r>
      <w:r w:rsidRPr="001C52A9">
        <w:rPr>
          <w:rFonts w:hint="eastAsia"/>
          <w:u w:val="dotted"/>
        </w:rPr>
        <w:t>氏名</w:t>
      </w:r>
      <w:r w:rsidRPr="001C52A9">
        <w:rPr>
          <w:rFonts w:hint="eastAsia"/>
          <w:u w:val="dotted"/>
        </w:rPr>
        <w:t xml:space="preserve">                            </w:t>
      </w:r>
      <w:r w:rsidRPr="001C52A9">
        <w:rPr>
          <w:rFonts w:hint="eastAsia"/>
          <w:u w:val="dotted"/>
        </w:rPr>
        <w:t xml:space="preserve">　　　</w:t>
      </w:r>
      <w:r w:rsidRPr="001C52A9">
        <w:rPr>
          <w:rFonts w:hint="eastAsia"/>
          <w:u w:val="dotted"/>
        </w:rPr>
        <w:t xml:space="preserve">   </w:t>
      </w:r>
      <w:r w:rsidRPr="001C52A9">
        <w:rPr>
          <w:rFonts w:hint="eastAsia"/>
          <w:u w:val="dotted"/>
        </w:rPr>
        <w:t>印</w:t>
      </w:r>
      <w:r w:rsidRPr="001C52A9">
        <w:rPr>
          <w:rFonts w:hint="eastAsia"/>
          <w:u w:val="dotted"/>
        </w:rPr>
        <w:t xml:space="preserve">  </w:t>
      </w:r>
    </w:p>
    <w:p w14:paraId="1DD0F8E7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電話番号</w:t>
      </w:r>
      <w:r w:rsidRPr="001C52A9">
        <w:rPr>
          <w:rFonts w:hint="eastAsia"/>
          <w:u w:val="dotted"/>
        </w:rPr>
        <w:t xml:space="preserve">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4E97109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ＦＡＸ番号</w:t>
      </w:r>
      <w:r w:rsidRPr="001C52A9">
        <w:rPr>
          <w:rFonts w:hint="eastAsia"/>
          <w:u w:val="dotted"/>
        </w:rPr>
        <w:t xml:space="preserve">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3AA24C2C" w14:textId="77777777" w:rsidR="00413FC6" w:rsidRPr="004B5F3D" w:rsidRDefault="00405FC6" w:rsidP="00656986">
      <w:pPr>
        <w:spacing w:line="360" w:lineRule="auto"/>
        <w:ind w:firstLineChars="1500" w:firstLine="3150"/>
        <w:rPr>
          <w:u w:val="dotted"/>
        </w:rPr>
      </w:pPr>
      <w:r>
        <w:rPr>
          <w:u w:val="dotted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C6" w:rsidRPr="00405FC6">
              <w:rPr>
                <w:rFonts w:ascii="ＭＳ 明朝" w:hAnsi="ＭＳ 明朝" w:hint="eastAsia"/>
                <w:sz w:val="10"/>
                <w:u w:val="dotted"/>
              </w:rPr>
              <w:t>フリガナ</w:t>
            </w:r>
          </w:rt>
          <w:rubyBase>
            <w:r w:rsidR="00405FC6">
              <w:rPr>
                <w:rFonts w:hint="eastAsia"/>
                <w:u w:val="dotted"/>
              </w:rPr>
              <w:t>担当者氏名</w:t>
            </w:r>
          </w:rubyBase>
        </w:ruby>
      </w:r>
      <w:r w:rsidR="00413FC6" w:rsidRPr="004B5F3D">
        <w:rPr>
          <w:rFonts w:hint="eastAsia"/>
          <w:u w:val="dotted"/>
        </w:rPr>
        <w:t xml:space="preserve">　</w:t>
      </w:r>
      <w:r w:rsidR="00413FC6" w:rsidRPr="004B5F3D">
        <w:rPr>
          <w:rFonts w:hint="eastAsia"/>
          <w:u w:val="dotted"/>
        </w:rPr>
        <w:t xml:space="preserve"> </w:t>
      </w:r>
      <w:r w:rsidR="00413FC6" w:rsidRPr="004B5F3D">
        <w:rPr>
          <w:rFonts w:hint="eastAsia"/>
          <w:u w:val="dotted"/>
        </w:rPr>
        <w:t xml:space="preserve">　　　　　　　　　　　　　　　　　　　　</w:t>
      </w:r>
    </w:p>
    <w:p w14:paraId="7F510F05" w14:textId="77777777" w:rsidR="00E30AB7" w:rsidRPr="00405FC6" w:rsidRDefault="00E30AB7" w:rsidP="001C52A9"/>
    <w:p w14:paraId="63BA2741" w14:textId="7748D3DB" w:rsidR="00413FC6" w:rsidRPr="001C52A9" w:rsidRDefault="005729BE" w:rsidP="001C52A9">
      <w:r>
        <w:rPr>
          <w:rFonts w:hint="eastAsia"/>
        </w:rPr>
        <w:t xml:space="preserve">　</w:t>
      </w:r>
      <w:r w:rsidR="00C42F43" w:rsidRPr="00C42F43">
        <w:rPr>
          <w:rFonts w:hint="eastAsia"/>
        </w:rPr>
        <w:t>令和</w:t>
      </w:r>
      <w:r w:rsidR="00E95820">
        <w:rPr>
          <w:rFonts w:hint="eastAsia"/>
        </w:rPr>
        <w:t>８</w:t>
      </w:r>
      <w:r w:rsidR="007C7A95">
        <w:rPr>
          <w:rFonts w:hint="eastAsia"/>
        </w:rPr>
        <w:t>年</w:t>
      </w:r>
      <w:r w:rsidR="00142C1E" w:rsidRPr="008F78EB">
        <w:rPr>
          <w:rFonts w:hint="eastAsia"/>
        </w:rPr>
        <w:t>１</w:t>
      </w:r>
      <w:r w:rsidR="00C42F43" w:rsidRPr="008F78EB">
        <w:rPr>
          <w:rFonts w:hint="eastAsia"/>
        </w:rPr>
        <w:t>月</w:t>
      </w:r>
      <w:r w:rsidR="005E786B">
        <w:rPr>
          <w:rFonts w:hint="eastAsia"/>
        </w:rPr>
        <w:t>１</w:t>
      </w:r>
      <w:r w:rsidR="00E95820">
        <w:rPr>
          <w:rFonts w:hint="eastAsia"/>
        </w:rPr>
        <w:t>５</w:t>
      </w:r>
      <w:r w:rsidR="00C42F43" w:rsidRPr="008F78EB">
        <w:rPr>
          <w:rFonts w:hint="eastAsia"/>
        </w:rPr>
        <w:t>日</w:t>
      </w:r>
      <w:r w:rsidRPr="008F78EB">
        <w:rPr>
          <w:rFonts w:hint="eastAsia"/>
        </w:rPr>
        <w:t>付</w:t>
      </w:r>
      <w:r w:rsidR="00E64397">
        <w:rPr>
          <w:rFonts w:hint="eastAsia"/>
        </w:rPr>
        <w:t>け</w:t>
      </w:r>
      <w:r w:rsidR="00413FC6" w:rsidRPr="001C52A9">
        <w:rPr>
          <w:rFonts w:hint="eastAsia"/>
        </w:rPr>
        <w:t>で公告された次の調達の一般競争入札に参加を申し込みます。</w:t>
      </w:r>
    </w:p>
    <w:p w14:paraId="7780CCF0" w14:textId="77777777" w:rsidR="00405FC6" w:rsidRPr="001C52A9" w:rsidRDefault="00405FC6" w:rsidP="001C52A9"/>
    <w:p w14:paraId="23431BB5" w14:textId="77777777" w:rsidR="00413FC6" w:rsidRPr="001C52A9" w:rsidRDefault="00413FC6" w:rsidP="001C52A9">
      <w:r w:rsidRPr="001C52A9">
        <w:rPr>
          <w:rFonts w:hint="eastAsia"/>
        </w:rPr>
        <w:t>１　件　名</w:t>
      </w:r>
    </w:p>
    <w:p w14:paraId="608AC6CB" w14:textId="7262CC3E" w:rsidR="00706636" w:rsidRDefault="00413FC6" w:rsidP="000345AB">
      <w:pPr>
        <w:ind w:firstLineChars="100" w:firstLine="210"/>
      </w:pPr>
      <w:r w:rsidRPr="001C52A9">
        <w:rPr>
          <w:rFonts w:hint="eastAsia"/>
        </w:rPr>
        <w:t xml:space="preserve">　</w:t>
      </w:r>
      <w:r w:rsidR="00C42F43" w:rsidRPr="00C42F43">
        <w:rPr>
          <w:rFonts w:hint="eastAsia"/>
        </w:rPr>
        <w:t>令和</w:t>
      </w:r>
      <w:r w:rsidR="00E95820">
        <w:rPr>
          <w:rFonts w:hint="eastAsia"/>
        </w:rPr>
        <w:t>８</w:t>
      </w:r>
      <w:r w:rsidR="00C42F43" w:rsidRPr="00C42F43">
        <w:rPr>
          <w:rFonts w:hint="eastAsia"/>
        </w:rPr>
        <w:t>年</w:t>
      </w:r>
      <w:r w:rsidR="00FB753B">
        <w:rPr>
          <w:rFonts w:hint="eastAsia"/>
          <w:sz w:val="22"/>
        </w:rPr>
        <w:t>度川崎市学校給食用食材衛生検査業務委託</w:t>
      </w:r>
    </w:p>
    <w:p w14:paraId="46F943FF" w14:textId="77777777" w:rsidR="00413FC6" w:rsidRPr="00E95820" w:rsidRDefault="00413FC6" w:rsidP="001C52A9"/>
    <w:p w14:paraId="63B256D7" w14:textId="77777777" w:rsidR="00413FC6" w:rsidRPr="001C52A9" w:rsidRDefault="00413FC6" w:rsidP="001C52A9">
      <w:r w:rsidRPr="001C52A9">
        <w:rPr>
          <w:rFonts w:hint="eastAsia"/>
        </w:rPr>
        <w:t>２　履行場所</w:t>
      </w:r>
    </w:p>
    <w:p w14:paraId="4BBA61B4" w14:textId="77777777" w:rsidR="00FB753B" w:rsidRDefault="00413FC6" w:rsidP="00E64397">
      <w:pPr>
        <w:ind w:left="210" w:hangingChars="100" w:hanging="210"/>
        <w:rPr>
          <w:sz w:val="22"/>
        </w:rPr>
      </w:pPr>
      <w:r w:rsidRPr="001C52A9">
        <w:rPr>
          <w:rFonts w:hint="eastAsia"/>
        </w:rPr>
        <w:t xml:space="preserve">　</w:t>
      </w:r>
      <w:r w:rsidR="00BD2B61">
        <w:rPr>
          <w:rFonts w:hint="eastAsia"/>
        </w:rPr>
        <w:t xml:space="preserve">　</w:t>
      </w:r>
      <w:r w:rsidR="00833BA9">
        <w:rPr>
          <w:rFonts w:hint="eastAsia"/>
        </w:rPr>
        <w:t>給食調理施設のある</w:t>
      </w:r>
      <w:r w:rsidR="00322122">
        <w:rPr>
          <w:rFonts w:hint="eastAsia"/>
          <w:sz w:val="22"/>
        </w:rPr>
        <w:t>市立小・中・特別支援学校</w:t>
      </w:r>
      <w:r w:rsidR="00FB753B" w:rsidRPr="008B7F32">
        <w:rPr>
          <w:rFonts w:hint="eastAsia"/>
          <w:sz w:val="22"/>
        </w:rPr>
        <w:t>、定時制高校、学校給食センター、教育委員会事務局健康給食推進室</w:t>
      </w:r>
      <w:r w:rsidR="00322122">
        <w:rPr>
          <w:rFonts w:hint="eastAsia"/>
          <w:sz w:val="22"/>
        </w:rPr>
        <w:t>のうち６か所程度</w:t>
      </w:r>
    </w:p>
    <w:p w14:paraId="484309EF" w14:textId="77777777" w:rsidR="00706636" w:rsidRDefault="00706636" w:rsidP="00706636">
      <w:pPr>
        <w:wordWrap w:val="0"/>
      </w:pPr>
    </w:p>
    <w:p w14:paraId="4EE103F8" w14:textId="77777777" w:rsidR="001356B1" w:rsidRDefault="001356B1" w:rsidP="00706636">
      <w:pPr>
        <w:wordWrap w:val="0"/>
      </w:pPr>
      <w:r>
        <w:rPr>
          <w:rFonts w:hint="eastAsia"/>
        </w:rPr>
        <w:t>３　提出書類</w:t>
      </w:r>
    </w:p>
    <w:p w14:paraId="29621B62" w14:textId="77777777" w:rsidR="001356B1" w:rsidRDefault="001356B1" w:rsidP="00706636">
      <w:pPr>
        <w:wordWrap w:val="0"/>
      </w:pPr>
      <w:r>
        <w:rPr>
          <w:rFonts w:hint="eastAsia"/>
        </w:rPr>
        <w:t xml:space="preserve">　　</w:t>
      </w:r>
      <w:r w:rsidRPr="001356B1">
        <w:rPr>
          <w:rFonts w:hint="eastAsia"/>
        </w:rPr>
        <w:t>食品衛生法上の登録検査機関であることを証明するものの写し</w:t>
      </w:r>
    </w:p>
    <w:p w14:paraId="33C153B9" w14:textId="77777777" w:rsidR="001356B1" w:rsidRDefault="001356B1" w:rsidP="00706636">
      <w:pPr>
        <w:wordWrap w:val="0"/>
      </w:pPr>
    </w:p>
    <w:p w14:paraId="1AB5A0DF" w14:textId="77777777" w:rsidR="001356B1" w:rsidRDefault="001356B1" w:rsidP="00706636">
      <w:pPr>
        <w:wordWrap w:val="0"/>
      </w:pPr>
    </w:p>
    <w:p w14:paraId="44E95B7C" w14:textId="77777777" w:rsidR="001356B1" w:rsidRDefault="001356B1" w:rsidP="00706636">
      <w:pPr>
        <w:wordWrap w:val="0"/>
      </w:pPr>
    </w:p>
    <w:p w14:paraId="47678108" w14:textId="77777777" w:rsidR="001356B1" w:rsidRPr="001356B1" w:rsidRDefault="001356B1" w:rsidP="001356B1">
      <w:pPr>
        <w:wordWrap w:val="0"/>
        <w:jc w:val="right"/>
      </w:pPr>
      <w:r>
        <w:rPr>
          <w:rFonts w:hint="eastAsia"/>
        </w:rPr>
        <w:t>上記の内容は、事実と相違ありません。</w:t>
      </w:r>
    </w:p>
    <w:sectPr w:rsidR="001356B1" w:rsidRPr="001356B1" w:rsidSect="003E1F72">
      <w:pgSz w:w="11906" w:h="16838" w:code="9"/>
      <w:pgMar w:top="124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49E7" w14:textId="77777777" w:rsidR="00614338" w:rsidRDefault="00614338">
      <w:r>
        <w:separator/>
      </w:r>
    </w:p>
  </w:endnote>
  <w:endnote w:type="continuationSeparator" w:id="0">
    <w:p w14:paraId="68812BB1" w14:textId="77777777" w:rsidR="00614338" w:rsidRDefault="006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A83" w14:textId="77777777" w:rsidR="00614338" w:rsidRDefault="00614338">
      <w:r>
        <w:separator/>
      </w:r>
    </w:p>
  </w:footnote>
  <w:footnote w:type="continuationSeparator" w:id="0">
    <w:p w14:paraId="1BBBBF86" w14:textId="77777777" w:rsidR="00614338" w:rsidRDefault="0061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8B"/>
    <w:rsid w:val="00007CC2"/>
    <w:rsid w:val="000345AB"/>
    <w:rsid w:val="000B3846"/>
    <w:rsid w:val="000C431D"/>
    <w:rsid w:val="00104A37"/>
    <w:rsid w:val="001356B1"/>
    <w:rsid w:val="00142C1E"/>
    <w:rsid w:val="001834CF"/>
    <w:rsid w:val="001A6AEA"/>
    <w:rsid w:val="001C39C8"/>
    <w:rsid w:val="001C52A9"/>
    <w:rsid w:val="001D5BA1"/>
    <w:rsid w:val="001F1548"/>
    <w:rsid w:val="00200E00"/>
    <w:rsid w:val="00234BBD"/>
    <w:rsid w:val="002942FD"/>
    <w:rsid w:val="002947A0"/>
    <w:rsid w:val="002A561A"/>
    <w:rsid w:val="002B60F2"/>
    <w:rsid w:val="002E62A1"/>
    <w:rsid w:val="00322122"/>
    <w:rsid w:val="00347919"/>
    <w:rsid w:val="003D2F17"/>
    <w:rsid w:val="003E1F72"/>
    <w:rsid w:val="00402FB6"/>
    <w:rsid w:val="00405FC6"/>
    <w:rsid w:val="00413FC6"/>
    <w:rsid w:val="004575A1"/>
    <w:rsid w:val="00482792"/>
    <w:rsid w:val="00486722"/>
    <w:rsid w:val="004A1700"/>
    <w:rsid w:val="004B5F3D"/>
    <w:rsid w:val="004D5771"/>
    <w:rsid w:val="00501A75"/>
    <w:rsid w:val="0051138F"/>
    <w:rsid w:val="00546B06"/>
    <w:rsid w:val="005729BE"/>
    <w:rsid w:val="00593FD3"/>
    <w:rsid w:val="005C1723"/>
    <w:rsid w:val="005E786B"/>
    <w:rsid w:val="006125F0"/>
    <w:rsid w:val="00614338"/>
    <w:rsid w:val="00646D9C"/>
    <w:rsid w:val="00656986"/>
    <w:rsid w:val="00677EF8"/>
    <w:rsid w:val="00686974"/>
    <w:rsid w:val="006A4446"/>
    <w:rsid w:val="006A62F3"/>
    <w:rsid w:val="00706636"/>
    <w:rsid w:val="007066CC"/>
    <w:rsid w:val="0071646D"/>
    <w:rsid w:val="00725675"/>
    <w:rsid w:val="00761EBA"/>
    <w:rsid w:val="007870AE"/>
    <w:rsid w:val="007A5346"/>
    <w:rsid w:val="007A65C5"/>
    <w:rsid w:val="007C7455"/>
    <w:rsid w:val="007C7A95"/>
    <w:rsid w:val="007D203E"/>
    <w:rsid w:val="007F224D"/>
    <w:rsid w:val="00833BA9"/>
    <w:rsid w:val="008536E7"/>
    <w:rsid w:val="00870EDD"/>
    <w:rsid w:val="00886DF6"/>
    <w:rsid w:val="00897B6B"/>
    <w:rsid w:val="008B5347"/>
    <w:rsid w:val="008B78D5"/>
    <w:rsid w:val="008F78EB"/>
    <w:rsid w:val="00915350"/>
    <w:rsid w:val="009839F4"/>
    <w:rsid w:val="00996C0E"/>
    <w:rsid w:val="009B4FE5"/>
    <w:rsid w:val="009B5B7B"/>
    <w:rsid w:val="009E55D7"/>
    <w:rsid w:val="009F1F4A"/>
    <w:rsid w:val="009F649D"/>
    <w:rsid w:val="00A05462"/>
    <w:rsid w:val="00A0795C"/>
    <w:rsid w:val="00A151E5"/>
    <w:rsid w:val="00A26759"/>
    <w:rsid w:val="00A300FC"/>
    <w:rsid w:val="00A73FBC"/>
    <w:rsid w:val="00A85EEB"/>
    <w:rsid w:val="00AC0E59"/>
    <w:rsid w:val="00AC469B"/>
    <w:rsid w:val="00B467EB"/>
    <w:rsid w:val="00B85000"/>
    <w:rsid w:val="00B8546A"/>
    <w:rsid w:val="00BC7698"/>
    <w:rsid w:val="00BC76B1"/>
    <w:rsid w:val="00BD2B61"/>
    <w:rsid w:val="00BF56BB"/>
    <w:rsid w:val="00C13588"/>
    <w:rsid w:val="00C42F43"/>
    <w:rsid w:val="00C600E3"/>
    <w:rsid w:val="00CA7DD1"/>
    <w:rsid w:val="00CB5638"/>
    <w:rsid w:val="00CD688E"/>
    <w:rsid w:val="00CE1159"/>
    <w:rsid w:val="00D73ED5"/>
    <w:rsid w:val="00D874CC"/>
    <w:rsid w:val="00D876EF"/>
    <w:rsid w:val="00D94627"/>
    <w:rsid w:val="00DB3FEC"/>
    <w:rsid w:val="00E30AB7"/>
    <w:rsid w:val="00E40D3B"/>
    <w:rsid w:val="00E43DE2"/>
    <w:rsid w:val="00E5356C"/>
    <w:rsid w:val="00E64397"/>
    <w:rsid w:val="00E77FEF"/>
    <w:rsid w:val="00E85B8B"/>
    <w:rsid w:val="00E95820"/>
    <w:rsid w:val="00EA2419"/>
    <w:rsid w:val="00EB5C6A"/>
    <w:rsid w:val="00ED0ACF"/>
    <w:rsid w:val="00EF1F0F"/>
    <w:rsid w:val="00EF5A78"/>
    <w:rsid w:val="00F0517A"/>
    <w:rsid w:val="00F1772A"/>
    <w:rsid w:val="00F34066"/>
    <w:rsid w:val="00F75FCE"/>
    <w:rsid w:val="00F77519"/>
    <w:rsid w:val="00F91388"/>
    <w:rsid w:val="00F95E37"/>
    <w:rsid w:val="00FB26F9"/>
    <w:rsid w:val="00FB753B"/>
    <w:rsid w:val="00FB790B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422C188"/>
  <w15:chartTrackingRefBased/>
  <w15:docId w15:val="{E54AEFFB-33AF-444B-AF62-30AB9AF3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B53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B5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E5F-F0D0-4568-8B1A-91FBCC0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６月　　　日</vt:lpstr>
      <vt:lpstr>　　　　　　　　　　　　　　　　　　　　　　　　　　平成１６年　６月　　　日　</vt:lpstr>
    </vt:vector>
  </TitlesOfParts>
  <Company>川崎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６月　　　日</dc:title>
  <dc:subject/>
  <dc:creator>川崎市役所</dc:creator>
  <cp:keywords/>
  <cp:lastModifiedBy>佐々木倫子_88（教）健康給食推進室</cp:lastModifiedBy>
  <cp:revision>16</cp:revision>
  <cp:lastPrinted>2025-12-23T04:56:00Z</cp:lastPrinted>
  <dcterms:created xsi:type="dcterms:W3CDTF">2021-12-15T07:24:00Z</dcterms:created>
  <dcterms:modified xsi:type="dcterms:W3CDTF">2025-12-25T07:23:00Z</dcterms:modified>
</cp:coreProperties>
</file>